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22E47" w14:textId="51E52ED7" w:rsidR="008710BB" w:rsidRPr="00EA51B6" w:rsidRDefault="00332B92" w:rsidP="008710BB">
      <w:pPr>
        <w:jc w:val="center"/>
        <w:rPr>
          <w:b/>
          <w:bCs/>
          <w:sz w:val="24"/>
          <w:szCs w:val="24"/>
        </w:rPr>
      </w:pPr>
      <w:r w:rsidRPr="00EA51B6">
        <w:rPr>
          <w:b/>
          <w:bCs/>
          <w:sz w:val="24"/>
          <w:szCs w:val="24"/>
          <w:u w:val="single"/>
        </w:rPr>
        <w:t>DECLARATION FORM</w:t>
      </w:r>
      <w:r w:rsidR="00BC6359" w:rsidRPr="00EA51B6">
        <w:rPr>
          <w:b/>
          <w:bCs/>
          <w:sz w:val="24"/>
          <w:szCs w:val="24"/>
        </w:rPr>
        <w:t xml:space="preserve"> </w:t>
      </w:r>
      <w:r w:rsidR="008710BB" w:rsidRPr="00EA51B6">
        <w:rPr>
          <w:b/>
          <w:bCs/>
          <w:sz w:val="24"/>
          <w:szCs w:val="24"/>
        </w:rPr>
        <w:br/>
      </w:r>
      <w:r w:rsidR="00C92532" w:rsidRPr="00EA51B6">
        <w:rPr>
          <w:b/>
          <w:bCs/>
          <w:caps/>
        </w:rPr>
        <w:t xml:space="preserve">for </w:t>
      </w:r>
      <w:r w:rsidR="003933A8" w:rsidRPr="00EA51B6">
        <w:rPr>
          <w:b/>
          <w:bCs/>
          <w:caps/>
        </w:rPr>
        <w:t xml:space="preserve">EXEMPTION FROM </w:t>
      </w:r>
      <w:bookmarkStart w:id="0" w:name="_Hlk76046887"/>
      <w:r w:rsidR="008710BB" w:rsidRPr="00EA51B6">
        <w:rPr>
          <w:b/>
          <w:bCs/>
          <w:caps/>
        </w:rPr>
        <w:t xml:space="preserve">Fast &amp; Easy Tests (FET) Rostered Routine Testing (RRT) Regimes </w:t>
      </w:r>
      <w:bookmarkEnd w:id="0"/>
      <w:r w:rsidR="008710BB" w:rsidRPr="00EA51B6">
        <w:rPr>
          <w:b/>
          <w:bCs/>
          <w:caps/>
        </w:rPr>
        <w:t>for Workplaces</w:t>
      </w:r>
    </w:p>
    <w:p w14:paraId="0DF5FF1B" w14:textId="1491F4ED" w:rsidR="009B559B" w:rsidRPr="00EA51B6" w:rsidRDefault="009C3D81" w:rsidP="009C3D81">
      <w:pPr>
        <w:spacing w:after="0"/>
        <w:rPr>
          <w:b/>
          <w:bCs/>
          <w:sz w:val="20"/>
          <w:szCs w:val="20"/>
        </w:rPr>
      </w:pPr>
      <w:r w:rsidRPr="00EA51B6">
        <w:rPr>
          <w:b/>
          <w:bCs/>
          <w:sz w:val="20"/>
          <w:szCs w:val="20"/>
        </w:rPr>
        <w:t xml:space="preserve">Section (1) to be completed by </w:t>
      </w:r>
      <w:r w:rsidR="00E60A45" w:rsidRPr="00232836">
        <w:rPr>
          <w:b/>
          <w:bCs/>
          <w:u w:val="single"/>
        </w:rPr>
        <w:t>Client/Employee</w:t>
      </w:r>
      <w:r w:rsidR="00E60A45" w:rsidRPr="00232836">
        <w:rPr>
          <w:b/>
          <w:bCs/>
        </w:rPr>
        <w:t xml:space="preserve"> 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412"/>
        <w:gridCol w:w="3180"/>
        <w:gridCol w:w="1662"/>
        <w:gridCol w:w="2196"/>
      </w:tblGrid>
      <w:tr w:rsidR="00456DD9" w:rsidRPr="00EA51B6" w14:paraId="100EEE12" w14:textId="77777777" w:rsidTr="00084049">
        <w:trPr>
          <w:trHeight w:val="425"/>
        </w:trPr>
        <w:tc>
          <w:tcPr>
            <w:tcW w:w="9450" w:type="dxa"/>
            <w:gridSpan w:val="4"/>
            <w:shd w:val="clear" w:color="auto" w:fill="D0CECE" w:themeFill="background2" w:themeFillShade="E6"/>
            <w:vAlign w:val="center"/>
          </w:tcPr>
          <w:p w14:paraId="53055EB3" w14:textId="045A8B86" w:rsidR="00456DD9" w:rsidRPr="00EA51B6" w:rsidRDefault="00162D91" w:rsidP="00A97DAA">
            <w:pPr>
              <w:rPr>
                <w:b/>
                <w:bCs/>
                <w:sz w:val="20"/>
                <w:szCs w:val="20"/>
              </w:rPr>
            </w:pPr>
            <w:bookmarkStart w:id="1" w:name="_Hlk58840409"/>
            <w:r w:rsidRPr="00EA51B6">
              <w:rPr>
                <w:b/>
                <w:bCs/>
                <w:sz w:val="20"/>
                <w:szCs w:val="20"/>
              </w:rPr>
              <w:t>CLIENT</w:t>
            </w:r>
            <w:r w:rsidR="00926932" w:rsidRPr="00EA51B6">
              <w:rPr>
                <w:b/>
                <w:bCs/>
                <w:sz w:val="20"/>
                <w:szCs w:val="20"/>
              </w:rPr>
              <w:t>/EMPLOYEE</w:t>
            </w:r>
            <w:r w:rsidRPr="00EA51B6">
              <w:rPr>
                <w:b/>
                <w:bCs/>
                <w:sz w:val="20"/>
                <w:szCs w:val="20"/>
              </w:rPr>
              <w:t xml:space="preserve">’S </w:t>
            </w:r>
            <w:r w:rsidR="005E56B4" w:rsidRPr="00EA51B6">
              <w:rPr>
                <w:b/>
                <w:bCs/>
                <w:sz w:val="20"/>
                <w:szCs w:val="20"/>
              </w:rPr>
              <w:t>PARTICULARS</w:t>
            </w:r>
          </w:p>
        </w:tc>
      </w:tr>
      <w:tr w:rsidR="005E56B4" w:rsidRPr="00EA51B6" w14:paraId="5855A3D1" w14:textId="77777777" w:rsidTr="005A5A23">
        <w:trPr>
          <w:trHeight w:val="397"/>
        </w:trPr>
        <w:tc>
          <w:tcPr>
            <w:tcW w:w="2412" w:type="dxa"/>
            <w:vAlign w:val="center"/>
          </w:tcPr>
          <w:p w14:paraId="2D942BF5" w14:textId="152DFFF6" w:rsidR="005E56B4" w:rsidRPr="00EA51B6" w:rsidRDefault="00926932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bookmarkStart w:id="2" w:name="_Hlk58840436"/>
            <w:bookmarkEnd w:id="1"/>
            <w:r w:rsidRPr="00EA51B6">
              <w:rPr>
                <w:b/>
                <w:bCs/>
                <w:sz w:val="20"/>
                <w:szCs w:val="20"/>
              </w:rPr>
              <w:t>Full N</w:t>
            </w:r>
            <w:r w:rsidR="005E56B4" w:rsidRPr="00EA51B6">
              <w:rPr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3180" w:type="dxa"/>
            <w:vAlign w:val="center"/>
          </w:tcPr>
          <w:p w14:paraId="28672A73" w14:textId="77777777" w:rsidR="005E56B4" w:rsidRPr="00EA51B6" w:rsidRDefault="005E56B4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8D44C74" w14:textId="50B1AD23" w:rsidR="005E56B4" w:rsidRPr="00EC48D6" w:rsidRDefault="00EC48D6" w:rsidP="005A5A23">
            <w:pPr>
              <w:spacing w:line="360" w:lineRule="auto"/>
              <w:rPr>
                <w:b/>
                <w:bCs/>
                <w:strike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2196" w:type="dxa"/>
            <w:vAlign w:val="center"/>
          </w:tcPr>
          <w:p w14:paraId="732E7544" w14:textId="5E595727" w:rsidR="005E56B4" w:rsidRPr="00EA51B6" w:rsidRDefault="005E56B4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713F5" w:rsidRPr="00EA51B6" w14:paraId="73E6CCDF" w14:textId="77777777" w:rsidTr="005A5A23">
        <w:trPr>
          <w:trHeight w:val="397"/>
        </w:trPr>
        <w:tc>
          <w:tcPr>
            <w:tcW w:w="2412" w:type="dxa"/>
            <w:vAlign w:val="center"/>
          </w:tcPr>
          <w:p w14:paraId="397F2ECF" w14:textId="77777777"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>NRIC/FIN/Passport No.</w:t>
            </w:r>
          </w:p>
          <w:p w14:paraId="6456E996" w14:textId="756441D7"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>(Last 4 digits e.g 123F)</w:t>
            </w:r>
          </w:p>
        </w:tc>
        <w:tc>
          <w:tcPr>
            <w:tcW w:w="7038" w:type="dxa"/>
            <w:gridSpan w:val="3"/>
            <w:vAlign w:val="center"/>
          </w:tcPr>
          <w:p w14:paraId="3DCCC678" w14:textId="29C77818" w:rsidR="00C713F5" w:rsidRPr="00EA51B6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713F5" w:rsidRPr="00EA51B6" w14:paraId="6A83CED5" w14:textId="77777777" w:rsidTr="005A5A23">
        <w:trPr>
          <w:trHeight w:val="397"/>
        </w:trPr>
        <w:tc>
          <w:tcPr>
            <w:tcW w:w="2412" w:type="dxa"/>
            <w:vAlign w:val="center"/>
          </w:tcPr>
          <w:p w14:paraId="0DBA9054" w14:textId="4BF2C5AB"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 xml:space="preserve">Name </w:t>
            </w:r>
            <w:r w:rsidR="00CD5226">
              <w:rPr>
                <w:b/>
                <w:bCs/>
                <w:sz w:val="20"/>
                <w:szCs w:val="20"/>
              </w:rPr>
              <w:t xml:space="preserve">and Address </w:t>
            </w:r>
            <w:r w:rsidRPr="00282C1E">
              <w:rPr>
                <w:b/>
                <w:bCs/>
                <w:sz w:val="20"/>
                <w:szCs w:val="20"/>
              </w:rPr>
              <w:t>of Company</w:t>
            </w:r>
          </w:p>
        </w:tc>
        <w:tc>
          <w:tcPr>
            <w:tcW w:w="7038" w:type="dxa"/>
            <w:gridSpan w:val="3"/>
            <w:vAlign w:val="center"/>
          </w:tcPr>
          <w:p w14:paraId="54CD7EBC" w14:textId="0FB9B702" w:rsidR="00C713F5" w:rsidRPr="00EA51B6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bookmarkEnd w:id="2"/>
      <w:tr w:rsidR="00456DD9" w:rsidRPr="00EA51B6" w14:paraId="6AA0297D" w14:textId="77777777" w:rsidTr="00084049">
        <w:trPr>
          <w:trHeight w:val="425"/>
        </w:trPr>
        <w:tc>
          <w:tcPr>
            <w:tcW w:w="9450" w:type="dxa"/>
            <w:gridSpan w:val="4"/>
            <w:shd w:val="clear" w:color="auto" w:fill="D0CECE" w:themeFill="background2" w:themeFillShade="E6"/>
            <w:vAlign w:val="center"/>
          </w:tcPr>
          <w:p w14:paraId="27CFD160" w14:textId="20A75159" w:rsidR="00456DD9" w:rsidRPr="00EA51B6" w:rsidRDefault="005E56B4" w:rsidP="00456DD9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REASON FOR </w:t>
            </w:r>
            <w:r w:rsidR="00332B92" w:rsidRPr="00EA51B6">
              <w:rPr>
                <w:b/>
                <w:bCs/>
                <w:sz w:val="20"/>
                <w:szCs w:val="20"/>
              </w:rPr>
              <w:t>SEEKING EXEMPTION</w:t>
            </w:r>
          </w:p>
        </w:tc>
      </w:tr>
      <w:tr w:rsidR="005E56B4" w:rsidRPr="00EA51B6" w14:paraId="3A28B77F" w14:textId="77777777" w:rsidTr="00E24642">
        <w:trPr>
          <w:trHeight w:val="1649"/>
        </w:trPr>
        <w:tc>
          <w:tcPr>
            <w:tcW w:w="9450" w:type="dxa"/>
            <w:gridSpan w:val="4"/>
            <w:tcMar>
              <w:top w:w="72" w:type="dxa"/>
              <w:left w:w="115" w:type="dxa"/>
              <w:right w:w="115" w:type="dxa"/>
            </w:tcMar>
            <w:vAlign w:val="center"/>
          </w:tcPr>
          <w:p w14:paraId="61CB218B" w14:textId="4604B6EC" w:rsidR="005E56B4" w:rsidRPr="00EA51B6" w:rsidRDefault="008710BB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I am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seeking exemption from </w:t>
            </w:r>
            <w:r w:rsidR="00332B9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084049" w:rsidRPr="00EA51B6">
              <w:rPr>
                <w:b/>
                <w:bCs/>
                <w:sz w:val="20"/>
                <w:szCs w:val="20"/>
              </w:rPr>
              <w:t>FET-RRT Regime for Workplaces</w:t>
            </w:r>
            <w:r w:rsidR="00332B9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>due to</w:t>
            </w:r>
            <w:r w:rsidR="00101E6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please tick accordingly)</w: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F287C02" w14:textId="30B6CF8A" w:rsidR="008710BB" w:rsidRPr="00EA51B6" w:rsidRDefault="005E56B4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BDB7B5" wp14:editId="4544425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7625</wp:posOffset>
                      </wp:positionV>
                      <wp:extent cx="101600" cy="8890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A380" id="Rectangle 1" o:spid="_x0000_s1026" style="position:absolute;margin-left:2.35pt;margin-top:3.75pt;width:8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" fillcolor="white [3201]" strokecolor="#70ad47 [3209]" strokeweight="1pt"/>
                  </w:pict>
                </mc:Fallback>
              </mc:AlternateConten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101E62" w:rsidRPr="00EA51B6">
              <w:rPr>
                <w:b/>
                <w:bCs/>
                <w:color w:val="000000" w:themeColor="text1"/>
                <w:sz w:val="20"/>
                <w:szCs w:val="20"/>
              </w:rPr>
              <w:t>Contraindications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>[</w:t>
            </w:r>
            <w:r w:rsidR="001B4B4C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e.g. </w:t>
            </w:r>
            <w:r w:rsidR="00801C43" w:rsidRPr="00EA51B6">
              <w:rPr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ose 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>ur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gery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in past 4 weeks, facial surgery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2AF4" w:rsidRPr="005F2AF4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(that may affect the collection of nasal samples from the nostril)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in past 8 weeks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43B0C720" w14:textId="34864A06" w:rsidR="001B4B4C" w:rsidRPr="00EA51B6" w:rsidRDefault="008710BB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1B4B4C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Date of last surgery: 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</w:t>
            </w:r>
          </w:p>
          <w:p w14:paraId="70A60150" w14:textId="6F49AFE1" w:rsidR="008710BB" w:rsidRPr="00EA51B6" w:rsidRDefault="001B4B4C" w:rsidP="00084049">
            <w:pPr>
              <w:tabs>
                <w:tab w:val="left" w:pos="4740"/>
              </w:tabs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1778AB" wp14:editId="3EDD19D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750</wp:posOffset>
                      </wp:positionV>
                      <wp:extent cx="101600" cy="889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DF569" id="Rectangle 2" o:spid="_x0000_s1026" style="position:absolute;margin-left:3pt;margin-top:2.5pt;width:8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" fillcolor="window" strokecolor="#70ad47" strokeweight="1pt"/>
                  </w:pict>
                </mc:Fallback>
              </mc:AlternateConten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1B07AE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Disability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e.g. vision loss, physical impairment) or Special needs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>e.g.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autism)</w:t>
            </w:r>
          </w:p>
          <w:p w14:paraId="57FC46B3" w14:textId="7ABECB68" w:rsidR="00801C43" w:rsidRPr="00EA51B6" w:rsidRDefault="008710BB" w:rsidP="00B4713D">
            <w:pPr>
              <w:tabs>
                <w:tab w:val="left" w:pos="4740"/>
              </w:tabs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8C0C48" wp14:editId="35B2AD3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290</wp:posOffset>
                      </wp:positionV>
                      <wp:extent cx="101600" cy="8890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DF6C6" id="Rectangle 4" o:spid="_x0000_s1026" style="position:absolute;margin-left:2.5pt;margin-top:2.7pt;width:8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" fillcolor="window" strokecolor="#70ad47" strokeweight="1pt"/>
                  </w:pict>
                </mc:Fallback>
              </mc:AlternateConten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Other reasons (please specify): ___________________________________________________</w:t>
            </w:r>
            <w:r w:rsidR="001B07AE" w:rsidRPr="00EA51B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="001F4919" w:rsidRPr="00EA51B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="00C9253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I 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>declare all</w:t>
            </w:r>
            <w:r w:rsidR="00C9253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information 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provided by me is 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>true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and accurate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DDA460C" w14:textId="54AC828B" w:rsidR="00801C43" w:rsidRDefault="00801C4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918DF31" w14:textId="77777777" w:rsidR="005A5A23" w:rsidRPr="00EA51B6" w:rsidRDefault="005A5A2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F1937D2" w14:textId="3796F304" w:rsidR="00801C43" w:rsidRPr="00EA51B6" w:rsidRDefault="00801C4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___</w:t>
            </w:r>
            <w:r w:rsidR="00084049"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                                               _________________</w:t>
            </w:r>
          </w:p>
          <w:p w14:paraId="1AD3E6E9" w14:textId="2871F1E1" w:rsidR="00801C43" w:rsidRPr="00EA51B6" w:rsidRDefault="00084049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801C43" w:rsidRPr="00EA51B6">
              <w:rPr>
                <w:b/>
                <w:bCs/>
                <w:color w:val="000000" w:themeColor="text1"/>
                <w:sz w:val="20"/>
                <w:szCs w:val="20"/>
              </w:rPr>
              <w:t>Signature &amp; Name of Client/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Employee                                                                     Date </w:t>
            </w:r>
          </w:p>
          <w:p w14:paraId="428D19EF" w14:textId="3F075C3A" w:rsidR="00A7058F" w:rsidRPr="00EA51B6" w:rsidRDefault="00A7058F" w:rsidP="008710B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59617346" w14:textId="7534F2A3" w:rsidR="00D470AC" w:rsidRPr="00EA51B6" w:rsidRDefault="00084049" w:rsidP="003A10CE">
      <w:pPr>
        <w:spacing w:after="0"/>
        <w:rPr>
          <w:b/>
          <w:bCs/>
          <w:sz w:val="20"/>
          <w:szCs w:val="20"/>
        </w:rPr>
      </w:pPr>
      <w:r w:rsidRPr="00EA51B6">
        <w:rPr>
          <w:sz w:val="20"/>
          <w:szCs w:val="20"/>
        </w:rPr>
        <w:br/>
      </w:r>
      <w:r w:rsidRPr="00EA51B6">
        <w:rPr>
          <w:b/>
          <w:bCs/>
          <w:sz w:val="20"/>
          <w:szCs w:val="20"/>
        </w:rPr>
        <w:t xml:space="preserve">Section (2) to be completed by </w:t>
      </w:r>
      <w:r w:rsidRPr="00EA51B6">
        <w:rPr>
          <w:b/>
          <w:bCs/>
          <w:sz w:val="20"/>
          <w:szCs w:val="20"/>
          <w:u w:val="single"/>
        </w:rPr>
        <w:t>Employer</w:t>
      </w:r>
      <w:r w:rsidR="005A5A23">
        <w:rPr>
          <w:b/>
          <w:bCs/>
          <w:sz w:val="20"/>
          <w:szCs w:val="20"/>
          <w:u w:val="single"/>
        </w:rPr>
        <w:t xml:space="preserve"> (</w:t>
      </w:r>
      <w:r w:rsidR="00B61CAE">
        <w:rPr>
          <w:b/>
          <w:bCs/>
          <w:sz w:val="20"/>
          <w:szCs w:val="20"/>
          <w:u w:val="single"/>
        </w:rPr>
        <w:t>or</w:t>
      </w:r>
      <w:r w:rsidR="005A5A23">
        <w:rPr>
          <w:b/>
          <w:bCs/>
          <w:sz w:val="20"/>
          <w:szCs w:val="20"/>
          <w:u w:val="single"/>
        </w:rPr>
        <w:t xml:space="preserve"> Sector Lead</w:t>
      </w:r>
      <w:r w:rsidRPr="00EA51B6">
        <w:rPr>
          <w:b/>
          <w:bCs/>
          <w:sz w:val="20"/>
          <w:szCs w:val="20"/>
        </w:rPr>
        <w:t xml:space="preserve"> </w:t>
      </w:r>
      <w:r w:rsidR="005A5A23">
        <w:rPr>
          <w:b/>
          <w:bCs/>
          <w:sz w:val="20"/>
          <w:szCs w:val="20"/>
        </w:rPr>
        <w:t>for F</w:t>
      </w:r>
      <w:r w:rsidR="00EC48D6">
        <w:rPr>
          <w:b/>
          <w:bCs/>
          <w:sz w:val="20"/>
          <w:szCs w:val="20"/>
        </w:rPr>
        <w:t>reelancers</w:t>
      </w:r>
      <w:r w:rsidR="00561E58">
        <w:rPr>
          <w:b/>
          <w:bCs/>
          <w:sz w:val="20"/>
          <w:szCs w:val="20"/>
        </w:rPr>
        <w:t>/</w:t>
      </w:r>
      <w:r w:rsidR="005A5A23">
        <w:rPr>
          <w:b/>
          <w:bCs/>
          <w:sz w:val="20"/>
          <w:szCs w:val="20"/>
        </w:rPr>
        <w:t>S</w:t>
      </w:r>
      <w:r w:rsidR="00EC48D6">
        <w:rPr>
          <w:b/>
          <w:bCs/>
          <w:sz w:val="20"/>
          <w:szCs w:val="20"/>
        </w:rPr>
        <w:t>elf-</w:t>
      </w:r>
      <w:r w:rsidR="005A5A23">
        <w:rPr>
          <w:b/>
          <w:bCs/>
          <w:sz w:val="20"/>
          <w:szCs w:val="20"/>
        </w:rPr>
        <w:t>E</w:t>
      </w:r>
      <w:r w:rsidR="00EC48D6">
        <w:rPr>
          <w:b/>
          <w:bCs/>
          <w:sz w:val="20"/>
          <w:szCs w:val="20"/>
        </w:rPr>
        <w:t>mployed)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055"/>
        <w:gridCol w:w="3345"/>
        <w:gridCol w:w="1350"/>
        <w:gridCol w:w="2700"/>
      </w:tblGrid>
      <w:tr w:rsidR="00686EAD" w:rsidRPr="00EA51B6" w14:paraId="1F222AAF" w14:textId="77777777" w:rsidTr="005D6E36">
        <w:trPr>
          <w:trHeight w:val="397"/>
        </w:trPr>
        <w:tc>
          <w:tcPr>
            <w:tcW w:w="9450" w:type="dxa"/>
            <w:gridSpan w:val="4"/>
            <w:shd w:val="clear" w:color="auto" w:fill="D9D9D9" w:themeFill="background1" w:themeFillShade="D9"/>
            <w:vAlign w:val="center"/>
          </w:tcPr>
          <w:p w14:paraId="47D70686" w14:textId="17B6CDA6" w:rsidR="00686EAD" w:rsidRPr="00EA51B6" w:rsidRDefault="00686EAD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This Declaration Form is </w:t>
            </w:r>
            <w:r w:rsidR="008F1368">
              <w:rPr>
                <w:b/>
                <w:bCs/>
                <w:sz w:val="20"/>
                <w:szCs w:val="20"/>
              </w:rPr>
              <w:t>checked</w:t>
            </w:r>
            <w:r w:rsidRPr="00EA51B6">
              <w:rPr>
                <w:b/>
                <w:bCs/>
                <w:sz w:val="20"/>
                <w:szCs w:val="20"/>
              </w:rPr>
              <w:t xml:space="preserve"> by:  </w:t>
            </w:r>
          </w:p>
        </w:tc>
      </w:tr>
      <w:tr w:rsidR="005D0973" w:rsidRPr="00EA51B6" w14:paraId="748BDAC2" w14:textId="77777777" w:rsidTr="009B7BA0">
        <w:trPr>
          <w:trHeight w:val="397"/>
        </w:trPr>
        <w:tc>
          <w:tcPr>
            <w:tcW w:w="2055" w:type="dxa"/>
            <w:vAlign w:val="center"/>
          </w:tcPr>
          <w:p w14:paraId="05544AF4" w14:textId="6BD274D3" w:rsidR="005D0973" w:rsidRPr="00EA51B6" w:rsidRDefault="005D0973" w:rsidP="005D0973">
            <w:pPr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Full Name </w:t>
            </w:r>
          </w:p>
        </w:tc>
        <w:tc>
          <w:tcPr>
            <w:tcW w:w="3345" w:type="dxa"/>
            <w:vAlign w:val="center"/>
          </w:tcPr>
          <w:p w14:paraId="6ADF4A14" w14:textId="77777777"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CCC338B" w14:textId="602B87C1"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>Contact N</w:t>
            </w:r>
            <w:r w:rsidR="009B7BA0" w:rsidRPr="00EA51B6"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700" w:type="dxa"/>
            <w:vAlign w:val="center"/>
          </w:tcPr>
          <w:p w14:paraId="4515E8AC" w14:textId="77777777"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0271D" w:rsidRPr="00EA51B6" w14:paraId="1F575EE9" w14:textId="77777777" w:rsidTr="009B7BA0">
        <w:trPr>
          <w:trHeight w:val="397"/>
        </w:trPr>
        <w:tc>
          <w:tcPr>
            <w:tcW w:w="2055" w:type="dxa"/>
            <w:vAlign w:val="center"/>
          </w:tcPr>
          <w:p w14:paraId="6351A9A3" w14:textId="69A6FF51"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Name </w:t>
            </w:r>
            <w:r w:rsidR="00830337">
              <w:rPr>
                <w:b/>
                <w:bCs/>
                <w:sz w:val="20"/>
                <w:szCs w:val="20"/>
              </w:rPr>
              <w:t xml:space="preserve">and Address </w:t>
            </w:r>
            <w:r w:rsidRPr="00EA51B6">
              <w:rPr>
                <w:b/>
                <w:bCs/>
                <w:sz w:val="20"/>
                <w:szCs w:val="20"/>
              </w:rPr>
              <w:t>of Company</w:t>
            </w:r>
            <w:r w:rsidR="00EC48D6">
              <w:rPr>
                <w:b/>
                <w:bCs/>
                <w:sz w:val="20"/>
                <w:szCs w:val="20"/>
              </w:rPr>
              <w:t xml:space="preserve"> (if different from above)</w:t>
            </w:r>
          </w:p>
        </w:tc>
        <w:tc>
          <w:tcPr>
            <w:tcW w:w="3345" w:type="dxa"/>
            <w:vAlign w:val="center"/>
          </w:tcPr>
          <w:p w14:paraId="3CEE18A2" w14:textId="77777777"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33D519" w14:textId="620417B8" w:rsidR="0050271D" w:rsidRPr="00EA51B6" w:rsidRDefault="009B7BA0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>Email add.</w:t>
            </w:r>
          </w:p>
        </w:tc>
        <w:tc>
          <w:tcPr>
            <w:tcW w:w="2700" w:type="dxa"/>
            <w:vAlign w:val="center"/>
          </w:tcPr>
          <w:p w14:paraId="3454413C" w14:textId="7BDBDE5A"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4713D" w:rsidRPr="00EA51B6" w14:paraId="71F90BA6" w14:textId="77777777" w:rsidTr="00E320D5">
        <w:trPr>
          <w:trHeight w:val="397"/>
        </w:trPr>
        <w:tc>
          <w:tcPr>
            <w:tcW w:w="9450" w:type="dxa"/>
            <w:gridSpan w:val="4"/>
            <w:vAlign w:val="center"/>
          </w:tcPr>
          <w:p w14:paraId="62C711CF" w14:textId="77777777" w:rsidR="00B4713D" w:rsidRPr="00EA51B6" w:rsidRDefault="00B4713D" w:rsidP="00686EAD">
            <w:pPr>
              <w:rPr>
                <w:b/>
                <w:bCs/>
                <w:sz w:val="20"/>
                <w:szCs w:val="20"/>
              </w:rPr>
            </w:pPr>
          </w:p>
          <w:p w14:paraId="1CA98BBB" w14:textId="0FBFFE11" w:rsidR="00B4713D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3829C21" w14:textId="77777777" w:rsidR="005A5A23" w:rsidRPr="00EA51B6" w:rsidRDefault="005A5A23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6114B0D" w14:textId="77777777" w:rsidR="00B4713D" w:rsidRPr="00EA51B6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_________________                                               _________________</w:t>
            </w:r>
          </w:p>
          <w:p w14:paraId="007902CD" w14:textId="081D2503" w:rsidR="00B4713D" w:rsidRPr="00EA51B6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Signature &amp; Name of </w:t>
            </w:r>
            <w:r w:rsidR="005D0973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Employer               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Date </w:t>
            </w:r>
          </w:p>
          <w:p w14:paraId="09FB18C3" w14:textId="77777777" w:rsidR="00B4713D" w:rsidRDefault="00B4713D" w:rsidP="00686EAD">
            <w:pPr>
              <w:rPr>
                <w:b/>
                <w:bCs/>
                <w:sz w:val="20"/>
                <w:szCs w:val="20"/>
              </w:rPr>
            </w:pPr>
          </w:p>
          <w:p w14:paraId="374C092C" w14:textId="7B08ABA8" w:rsidR="00D477B6" w:rsidRDefault="00D477B6" w:rsidP="00D477B6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9022913" w14:textId="6C69B545" w:rsidR="005A5A23" w:rsidRDefault="005A5A23" w:rsidP="005A5A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 xml:space="preserve">Submitted </w:t>
            </w:r>
            <w:r w:rsidR="007C11EE">
              <w:rPr>
                <w:b/>
                <w:bCs/>
                <w:sz w:val="20"/>
                <w:szCs w:val="20"/>
              </w:rPr>
              <w:t xml:space="preserve">to Sector Lead </w:t>
            </w:r>
            <w:r>
              <w:rPr>
                <w:b/>
                <w:bCs/>
                <w:sz w:val="20"/>
                <w:szCs w:val="20"/>
              </w:rPr>
              <w:t>on: ________________</w:t>
            </w:r>
          </w:p>
          <w:p w14:paraId="4D69E167" w14:textId="00F1A12C" w:rsidR="005A5A23" w:rsidRPr="00EA51B6" w:rsidRDefault="005A5A23" w:rsidP="00686EA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46AF918" w14:textId="26E2EE14" w:rsidR="003A10CE" w:rsidRPr="00EA51B6" w:rsidRDefault="003A10CE" w:rsidP="003A10CE">
      <w:pPr>
        <w:spacing w:after="0"/>
        <w:rPr>
          <w:b/>
          <w:bCs/>
          <w:sz w:val="20"/>
          <w:szCs w:val="20"/>
        </w:rPr>
      </w:pPr>
    </w:p>
    <w:p w14:paraId="5FF5DE8E" w14:textId="77777777" w:rsidR="00F17A3E" w:rsidRDefault="00282C1E" w:rsidP="00F17A3E">
      <w:pPr>
        <w:rPr>
          <w:b/>
          <w:bCs/>
          <w:sz w:val="20"/>
          <w:szCs w:val="20"/>
        </w:rPr>
      </w:pPr>
      <w:r w:rsidRPr="00282C1E">
        <w:rPr>
          <w:b/>
          <w:bCs/>
          <w:sz w:val="20"/>
          <w:szCs w:val="20"/>
        </w:rPr>
        <w:t xml:space="preserve">Note: </w:t>
      </w:r>
    </w:p>
    <w:p w14:paraId="78EE6B0A" w14:textId="1119F28B" w:rsidR="00F17A3E" w:rsidRPr="00F17A3E" w:rsidRDefault="00282C1E" w:rsidP="00F17A3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17A3E">
        <w:rPr>
          <w:b/>
          <w:bCs/>
          <w:sz w:val="20"/>
          <w:szCs w:val="20"/>
        </w:rPr>
        <w:lastRenderedPageBreak/>
        <w:t xml:space="preserve">Client/Employee will </w:t>
      </w:r>
      <w:r w:rsidR="00F17A3E" w:rsidRPr="00F17A3E">
        <w:rPr>
          <w:b/>
          <w:bCs/>
          <w:sz w:val="20"/>
          <w:szCs w:val="20"/>
        </w:rPr>
        <w:t xml:space="preserve">complete and </w:t>
      </w:r>
      <w:r w:rsidRPr="00F17A3E">
        <w:rPr>
          <w:b/>
          <w:bCs/>
          <w:sz w:val="20"/>
          <w:szCs w:val="20"/>
        </w:rPr>
        <w:t xml:space="preserve">submit the Declaration Form to Employer </w:t>
      </w:r>
      <w:r w:rsidR="005A5A23" w:rsidRPr="00F17A3E">
        <w:rPr>
          <w:b/>
          <w:bCs/>
          <w:sz w:val="20"/>
          <w:szCs w:val="20"/>
        </w:rPr>
        <w:t xml:space="preserve">(or </w:t>
      </w:r>
      <w:r w:rsidRPr="00F17A3E">
        <w:rPr>
          <w:b/>
          <w:bCs/>
          <w:sz w:val="20"/>
          <w:szCs w:val="20"/>
        </w:rPr>
        <w:t>Sector Lead</w:t>
      </w:r>
      <w:r w:rsidR="005A5A23" w:rsidRPr="00F17A3E">
        <w:rPr>
          <w:b/>
          <w:bCs/>
          <w:sz w:val="20"/>
          <w:szCs w:val="20"/>
        </w:rPr>
        <w:t xml:space="preserve"> for Freelance</w:t>
      </w:r>
      <w:r w:rsidR="00F17A3E">
        <w:rPr>
          <w:b/>
          <w:bCs/>
          <w:sz w:val="20"/>
          <w:szCs w:val="20"/>
        </w:rPr>
        <w:t>r</w:t>
      </w:r>
      <w:r w:rsidR="005A5A23" w:rsidRPr="00F17A3E">
        <w:rPr>
          <w:b/>
          <w:bCs/>
          <w:sz w:val="20"/>
          <w:szCs w:val="20"/>
        </w:rPr>
        <w:t>s/Self-employed)</w:t>
      </w:r>
      <w:r w:rsidRPr="00F17A3E">
        <w:rPr>
          <w:b/>
          <w:bCs/>
          <w:sz w:val="20"/>
          <w:szCs w:val="20"/>
        </w:rPr>
        <w:t xml:space="preserve">. </w:t>
      </w:r>
    </w:p>
    <w:p w14:paraId="5EA19A52" w14:textId="463EF94A" w:rsidR="00282C1E" w:rsidRPr="00F17A3E" w:rsidRDefault="00282C1E" w:rsidP="00F17A3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17A3E">
        <w:rPr>
          <w:b/>
          <w:bCs/>
          <w:sz w:val="20"/>
          <w:szCs w:val="20"/>
        </w:rPr>
        <w:t xml:space="preserve">Completed Declaration Form is to be kept as documentation. </w:t>
      </w:r>
    </w:p>
    <w:sectPr w:rsidR="00282C1E" w:rsidRPr="00F17A3E" w:rsidSect="001F49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F930" w14:textId="77777777" w:rsidR="00E637DE" w:rsidRDefault="00E637DE" w:rsidP="00122560">
      <w:pPr>
        <w:spacing w:after="0" w:line="240" w:lineRule="auto"/>
      </w:pPr>
      <w:r>
        <w:separator/>
      </w:r>
    </w:p>
  </w:endnote>
  <w:endnote w:type="continuationSeparator" w:id="0">
    <w:p w14:paraId="34BD866D" w14:textId="77777777" w:rsidR="00E637DE" w:rsidRDefault="00E637DE" w:rsidP="0012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391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6D597" w14:textId="58703BF3" w:rsidR="001F4919" w:rsidRDefault="001F4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45966" w14:textId="77777777" w:rsidR="001F4919" w:rsidRPr="001F4919" w:rsidRDefault="001F491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8D37F" w14:textId="77777777" w:rsidR="00E637DE" w:rsidRDefault="00E637DE" w:rsidP="00122560">
      <w:pPr>
        <w:spacing w:after="0" w:line="240" w:lineRule="auto"/>
      </w:pPr>
      <w:r>
        <w:separator/>
      </w:r>
    </w:p>
  </w:footnote>
  <w:footnote w:type="continuationSeparator" w:id="0">
    <w:p w14:paraId="580AAD46" w14:textId="77777777" w:rsidR="00E637DE" w:rsidRDefault="00E637DE" w:rsidP="0012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8A90" w14:textId="78F67B36" w:rsidR="00C92532" w:rsidRPr="00C92532" w:rsidRDefault="00C92532" w:rsidP="00C92532">
    <w:pPr>
      <w:pStyle w:val="Footer"/>
      <w:rPr>
        <w:sz w:val="20"/>
        <w:szCs w:val="20"/>
      </w:rPr>
    </w:pPr>
    <w:r>
      <w:t xml:space="preserve">                                                                              </w:t>
    </w:r>
    <w:r w:rsidR="00BC6359">
      <w:t>CONFIDENTIAL</w:t>
    </w:r>
    <w:r>
      <w:t xml:space="preserve">                            </w:t>
    </w:r>
    <w:r w:rsidRPr="00C92532">
      <w:rPr>
        <w:sz w:val="20"/>
        <w:szCs w:val="20"/>
      </w:rPr>
      <w:t>(</w:t>
    </w:r>
    <w:r w:rsidRPr="00C92532">
      <w:rPr>
        <w:sz w:val="20"/>
        <w:szCs w:val="20"/>
        <w:lang w:val="en-US"/>
      </w:rPr>
      <w:t>Version 1 caa 13 July 2021)</w:t>
    </w:r>
  </w:p>
  <w:p w14:paraId="7C7DFB0E" w14:textId="56C758DB" w:rsidR="00BC6359" w:rsidRDefault="00BC6359" w:rsidP="00BC63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0CE1"/>
    <w:multiLevelType w:val="hybridMultilevel"/>
    <w:tmpl w:val="ECCC0E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4072"/>
    <w:multiLevelType w:val="hybridMultilevel"/>
    <w:tmpl w:val="4B101374"/>
    <w:lvl w:ilvl="0" w:tplc="E7CE4A2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A28F0"/>
    <w:multiLevelType w:val="hybridMultilevel"/>
    <w:tmpl w:val="7B7829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61B1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B2A51"/>
    <w:multiLevelType w:val="hybridMultilevel"/>
    <w:tmpl w:val="3C4A34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A2786"/>
    <w:multiLevelType w:val="hybridMultilevel"/>
    <w:tmpl w:val="EFD2D4A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3CCD"/>
    <w:multiLevelType w:val="hybridMultilevel"/>
    <w:tmpl w:val="15804B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1985"/>
    <w:multiLevelType w:val="hybridMultilevel"/>
    <w:tmpl w:val="5DCE21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90476"/>
    <w:multiLevelType w:val="hybridMultilevel"/>
    <w:tmpl w:val="B0F2CE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B7F60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B5D18"/>
    <w:multiLevelType w:val="hybridMultilevel"/>
    <w:tmpl w:val="2E70CBA2"/>
    <w:lvl w:ilvl="0" w:tplc="DB947D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3DEF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D0430"/>
    <w:multiLevelType w:val="hybridMultilevel"/>
    <w:tmpl w:val="28DE22C0"/>
    <w:lvl w:ilvl="0" w:tplc="20B406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A4FB5"/>
    <w:multiLevelType w:val="hybridMultilevel"/>
    <w:tmpl w:val="FB520C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7EFB"/>
    <w:multiLevelType w:val="hybridMultilevel"/>
    <w:tmpl w:val="30FED16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1C76"/>
    <w:multiLevelType w:val="hybridMultilevel"/>
    <w:tmpl w:val="F91E9E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3363A"/>
    <w:multiLevelType w:val="hybridMultilevel"/>
    <w:tmpl w:val="0514478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52619F"/>
    <w:multiLevelType w:val="hybridMultilevel"/>
    <w:tmpl w:val="8EF4A31A"/>
    <w:lvl w:ilvl="0" w:tplc="C00E92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26D42"/>
    <w:multiLevelType w:val="hybridMultilevel"/>
    <w:tmpl w:val="A8D0BF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A1023"/>
    <w:multiLevelType w:val="hybridMultilevel"/>
    <w:tmpl w:val="12B865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D3F60"/>
    <w:multiLevelType w:val="hybridMultilevel"/>
    <w:tmpl w:val="D020D9E4"/>
    <w:lvl w:ilvl="0" w:tplc="A51007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90709"/>
    <w:multiLevelType w:val="hybridMultilevel"/>
    <w:tmpl w:val="49EE7E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9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21"/>
  </w:num>
  <w:num w:numId="17">
    <w:abstractNumId w:val="2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C8"/>
    <w:rsid w:val="00016A69"/>
    <w:rsid w:val="00024C86"/>
    <w:rsid w:val="0008199E"/>
    <w:rsid w:val="00084049"/>
    <w:rsid w:val="000860F2"/>
    <w:rsid w:val="000D4437"/>
    <w:rsid w:val="000D67E4"/>
    <w:rsid w:val="00101E62"/>
    <w:rsid w:val="00122560"/>
    <w:rsid w:val="00155EC4"/>
    <w:rsid w:val="001575E6"/>
    <w:rsid w:val="00160B1A"/>
    <w:rsid w:val="00162D91"/>
    <w:rsid w:val="00185458"/>
    <w:rsid w:val="001A378C"/>
    <w:rsid w:val="001B07AE"/>
    <w:rsid w:val="001B4B4C"/>
    <w:rsid w:val="001F4919"/>
    <w:rsid w:val="00232836"/>
    <w:rsid w:val="00256228"/>
    <w:rsid w:val="00257BBC"/>
    <w:rsid w:val="00263461"/>
    <w:rsid w:val="002765B5"/>
    <w:rsid w:val="00282C1E"/>
    <w:rsid w:val="002914ED"/>
    <w:rsid w:val="002B2DAB"/>
    <w:rsid w:val="00330C99"/>
    <w:rsid w:val="00332B92"/>
    <w:rsid w:val="003339F7"/>
    <w:rsid w:val="00337200"/>
    <w:rsid w:val="0036454E"/>
    <w:rsid w:val="00376148"/>
    <w:rsid w:val="003933A8"/>
    <w:rsid w:val="003A10CE"/>
    <w:rsid w:val="003D7843"/>
    <w:rsid w:val="00421D0E"/>
    <w:rsid w:val="0042203D"/>
    <w:rsid w:val="004503F1"/>
    <w:rsid w:val="00456DD9"/>
    <w:rsid w:val="00487941"/>
    <w:rsid w:val="00491B3D"/>
    <w:rsid w:val="004A0B44"/>
    <w:rsid w:val="004C31C8"/>
    <w:rsid w:val="004E74C8"/>
    <w:rsid w:val="004F0745"/>
    <w:rsid w:val="004F32A2"/>
    <w:rsid w:val="0050271D"/>
    <w:rsid w:val="005319F9"/>
    <w:rsid w:val="00533390"/>
    <w:rsid w:val="00542FEF"/>
    <w:rsid w:val="00561E58"/>
    <w:rsid w:val="005A5A23"/>
    <w:rsid w:val="005D0973"/>
    <w:rsid w:val="005D6E36"/>
    <w:rsid w:val="005E2561"/>
    <w:rsid w:val="005E56B4"/>
    <w:rsid w:val="005E7CE9"/>
    <w:rsid w:val="005F2AF4"/>
    <w:rsid w:val="00616722"/>
    <w:rsid w:val="00660830"/>
    <w:rsid w:val="0067109B"/>
    <w:rsid w:val="00686EAD"/>
    <w:rsid w:val="0071023A"/>
    <w:rsid w:val="00744325"/>
    <w:rsid w:val="00764E3C"/>
    <w:rsid w:val="007C11EE"/>
    <w:rsid w:val="007E0C43"/>
    <w:rsid w:val="007E1ABC"/>
    <w:rsid w:val="007E637F"/>
    <w:rsid w:val="00801C43"/>
    <w:rsid w:val="00811524"/>
    <w:rsid w:val="00830337"/>
    <w:rsid w:val="0083275B"/>
    <w:rsid w:val="0083780F"/>
    <w:rsid w:val="008710BB"/>
    <w:rsid w:val="00874CA3"/>
    <w:rsid w:val="008E19A9"/>
    <w:rsid w:val="008E6617"/>
    <w:rsid w:val="008F1368"/>
    <w:rsid w:val="00926932"/>
    <w:rsid w:val="009523B1"/>
    <w:rsid w:val="0096668A"/>
    <w:rsid w:val="009B559B"/>
    <w:rsid w:val="009B7BA0"/>
    <w:rsid w:val="009C3D81"/>
    <w:rsid w:val="00A10C35"/>
    <w:rsid w:val="00A326AF"/>
    <w:rsid w:val="00A63DDA"/>
    <w:rsid w:val="00A7058F"/>
    <w:rsid w:val="00A97DAA"/>
    <w:rsid w:val="00AB35B6"/>
    <w:rsid w:val="00B1050C"/>
    <w:rsid w:val="00B4713D"/>
    <w:rsid w:val="00B578C8"/>
    <w:rsid w:val="00B61CAE"/>
    <w:rsid w:val="00BB7412"/>
    <w:rsid w:val="00BC6359"/>
    <w:rsid w:val="00C2615F"/>
    <w:rsid w:val="00C713F5"/>
    <w:rsid w:val="00C92532"/>
    <w:rsid w:val="00CD5226"/>
    <w:rsid w:val="00CF1748"/>
    <w:rsid w:val="00D02FCF"/>
    <w:rsid w:val="00D1479C"/>
    <w:rsid w:val="00D322AA"/>
    <w:rsid w:val="00D470AC"/>
    <w:rsid w:val="00D477B6"/>
    <w:rsid w:val="00D825F0"/>
    <w:rsid w:val="00D935E6"/>
    <w:rsid w:val="00D94DB4"/>
    <w:rsid w:val="00D960AD"/>
    <w:rsid w:val="00DA3097"/>
    <w:rsid w:val="00E24642"/>
    <w:rsid w:val="00E320D5"/>
    <w:rsid w:val="00E60A45"/>
    <w:rsid w:val="00E637DE"/>
    <w:rsid w:val="00E65CD6"/>
    <w:rsid w:val="00E67F5C"/>
    <w:rsid w:val="00E80FF6"/>
    <w:rsid w:val="00EA51B6"/>
    <w:rsid w:val="00EC48D6"/>
    <w:rsid w:val="00F02EA5"/>
    <w:rsid w:val="00F17A3E"/>
    <w:rsid w:val="00F6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3AE66"/>
  <w15:chartTrackingRefBased/>
  <w15:docId w15:val="{57D97F7C-1AC7-45C5-8A16-8F579A61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D9"/>
    <w:pPr>
      <w:ind w:left="720"/>
      <w:contextualSpacing/>
    </w:pPr>
  </w:style>
  <w:style w:type="table" w:styleId="TableGrid">
    <w:name w:val="Table Grid"/>
    <w:basedOn w:val="TableNormal"/>
    <w:uiPriority w:val="39"/>
    <w:rsid w:val="0045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35"/>
  </w:style>
  <w:style w:type="paragraph" w:styleId="Footer">
    <w:name w:val="footer"/>
    <w:basedOn w:val="Normal"/>
    <w:link w:val="FooterChar"/>
    <w:uiPriority w:val="99"/>
    <w:unhideWhenUsed/>
    <w:rsid w:val="00A1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35"/>
  </w:style>
  <w:style w:type="character" w:styleId="CommentReference">
    <w:name w:val="annotation reference"/>
    <w:basedOn w:val="DefaultParagraphFont"/>
    <w:uiPriority w:val="99"/>
    <w:semiHidden/>
    <w:unhideWhenUsed/>
    <w:rsid w:val="007E0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4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0FF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68DD-B11C-422E-92D1-ACB1566B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Hoe LIM (HPB)</dc:creator>
  <cp:keywords/>
  <dc:description/>
  <cp:lastModifiedBy>Angela LEOW (HPB)</cp:lastModifiedBy>
  <cp:revision>9</cp:revision>
  <cp:lastPrinted>2020-12-14T07:24:00Z</cp:lastPrinted>
  <dcterms:created xsi:type="dcterms:W3CDTF">2021-07-16T02:34:00Z</dcterms:created>
  <dcterms:modified xsi:type="dcterms:W3CDTF">2021-07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M_Meng_Hoe@hpb.gov.sg</vt:lpwstr>
  </property>
  <property fmtid="{D5CDD505-2E9C-101B-9397-08002B2CF9AE}" pid="5" name="MSIP_Label_3f9331f7-95a2-472a-92bc-d73219eb516b_SetDate">
    <vt:lpwstr>2020-12-11T09:30:51.016250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af17232-58e6-4edc-a8f4-0146ab043276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M_Meng_Hoe@hpb.gov.sg</vt:lpwstr>
  </property>
  <property fmtid="{D5CDD505-2E9C-101B-9397-08002B2CF9AE}" pid="13" name="MSIP_Label_4f288355-fb4c-44cd-b9ca-40cfc2aee5f8_SetDate">
    <vt:lpwstr>2020-12-11T09:30:51.016250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af17232-58e6-4edc-a8f4-0146ab043276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